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3409" w14:textId="77777777"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14:paraId="52702BCA" w14:textId="77777777"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14:paraId="344CBB27"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6EC6071C" w14:textId="77777777" w:rsidTr="00B36F26">
        <w:tc>
          <w:tcPr>
            <w:tcW w:w="10522" w:type="dxa"/>
          </w:tcPr>
          <w:p w14:paraId="7EB487AD"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5F620C2D" w14:textId="77777777" w:rsidTr="00B36F26">
        <w:tc>
          <w:tcPr>
            <w:tcW w:w="10522" w:type="dxa"/>
          </w:tcPr>
          <w:p w14:paraId="3E0BA267"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4F7A147B" w14:textId="77777777"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0E38FD71" w14:textId="77777777" w:rsidTr="00B36F26">
        <w:tc>
          <w:tcPr>
            <w:tcW w:w="10522" w:type="dxa"/>
          </w:tcPr>
          <w:p w14:paraId="19708F5F"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5AEE91EC" w14:textId="77777777" w:rsidTr="00B36F26">
        <w:tc>
          <w:tcPr>
            <w:tcW w:w="10522" w:type="dxa"/>
          </w:tcPr>
          <w:p w14:paraId="3B5F87EE"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0D60EA1F"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28B02734" w14:textId="77777777" w:rsidTr="006322A0">
        <w:tc>
          <w:tcPr>
            <w:tcW w:w="10522" w:type="dxa"/>
          </w:tcPr>
          <w:p w14:paraId="5A026381"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16C45105" w14:textId="77777777" w:rsidTr="006322A0">
        <w:tc>
          <w:tcPr>
            <w:tcW w:w="10522" w:type="dxa"/>
          </w:tcPr>
          <w:p w14:paraId="08DCB97B"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0464DC2D"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607446C6" w14:textId="77777777" w:rsidTr="00B36F26">
        <w:tc>
          <w:tcPr>
            <w:tcW w:w="10178" w:type="dxa"/>
          </w:tcPr>
          <w:p w14:paraId="2C5F5608"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14:paraId="67CBF9E9" w14:textId="77777777"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73784E95" w14:textId="77777777" w:rsidTr="00B36F26">
        <w:tc>
          <w:tcPr>
            <w:tcW w:w="10522" w:type="dxa"/>
          </w:tcPr>
          <w:p w14:paraId="173F53A3"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696B9713" w14:textId="77777777"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21DE7C75" w14:textId="77777777" w:rsidTr="00B36F26">
        <w:tc>
          <w:tcPr>
            <w:tcW w:w="10522" w:type="dxa"/>
          </w:tcPr>
          <w:p w14:paraId="5F8F91F0"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6F5946EE"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407D957B" w14:textId="77777777" w:rsidTr="00B36F26">
        <w:tc>
          <w:tcPr>
            <w:tcW w:w="10522" w:type="dxa"/>
          </w:tcPr>
          <w:p w14:paraId="4F02FBAA"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2CDC58AA"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35E243B0" w14:textId="77777777" w:rsidTr="00B36F26">
        <w:tc>
          <w:tcPr>
            <w:tcW w:w="10522" w:type="dxa"/>
          </w:tcPr>
          <w:p w14:paraId="1C424874"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444B7D98" w14:textId="77777777"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14:paraId="1F1E1513" w14:textId="77777777"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14:paraId="601B401C" w14:textId="77777777"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14:paraId="10775395" w14:textId="77777777"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14:paraId="4CCE33B3" w14:textId="77777777"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14:paraId="1DA23930" w14:textId="77777777"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14:paraId="7378B423" w14:textId="77777777"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14:paraId="78A38A6A" w14:textId="77777777"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14:paraId="3501ED55"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14:paraId="25FAB437" w14:textId="77777777"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14:paraId="1DE06FC2" w14:textId="77777777"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14:paraId="462C2DC8" w14:textId="77777777"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14:paraId="27E5365D" w14:textId="77777777"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14:paraId="1F63460F" w14:textId="77777777"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14:paraId="3E8370BC" w14:textId="77777777"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14:paraId="5388BA7B" w14:textId="77777777"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14:paraId="3F66E6E3" w14:textId="77777777"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14:paraId="69B46303"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14:paraId="48474E0B"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14:paraId="7289E1AC"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14:paraId="2EA36FFB" w14:textId="77777777"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14:paraId="4F0BCA9F" w14:textId="77777777"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14:paraId="126918D2" w14:textId="77777777"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14:paraId="64E9E8B5" w14:textId="77777777" w:rsidR="00075325" w:rsidRDefault="00075325">
      <w:pPr>
        <w:widowControl/>
        <w:rPr>
          <w:rFonts w:ascii="Arial" w:eastAsia="標楷體" w:hAnsi="Arial" w:cs="Arial"/>
        </w:rPr>
      </w:pPr>
      <w:r>
        <w:rPr>
          <w:rFonts w:ascii="Arial" w:eastAsia="標楷體" w:hAnsi="Arial" w:cs="Arial"/>
        </w:rPr>
        <w:br w:type="page"/>
      </w:r>
    </w:p>
    <w:p w14:paraId="7C915F56" w14:textId="77777777"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14:paraId="7003628C" w14:textId="77777777"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14:paraId="4CE87BE3" w14:textId="77777777"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14:paraId="0DE58404" w14:textId="77777777"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14:paraId="39064B0C" w14:textId="77777777"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Sho-Mon Wang</w:t>
      </w:r>
      <w:r w:rsidRPr="0010156A">
        <w:rPr>
          <w:rFonts w:ascii="Arial" w:eastAsia="微軟正黑體" w:hAnsi="Arial" w:cs="Arial"/>
          <w:szCs w:val="24"/>
          <w:vertAlign w:val="superscript"/>
        </w:rPr>
        <w:t>4</w:t>
      </w:r>
    </w:p>
    <w:p w14:paraId="4179CAAD" w14:textId="77777777"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14:paraId="786114FA"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14:paraId="3F6EBB9F"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14:paraId="1620A5E5"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14:paraId="7D890194" w14:textId="77777777"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14:paraId="0C0E7E3C"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症狀、矛盾態度、性格傾向以及其相關臨床因素。</w:t>
      </w:r>
    </w:p>
    <w:p w14:paraId="230D73D4"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14:paraId="5621500D"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w:t>
      </w:r>
      <w:proofErr w:type="gramStart"/>
      <w:r w:rsidRPr="0010156A">
        <w:rPr>
          <w:rFonts w:ascii="Arial" w:eastAsia="微軟正黑體" w:hAnsi="微軟正黑體" w:cs="Arial"/>
          <w:szCs w:val="24"/>
        </w:rPr>
        <w:t>迴</w:t>
      </w:r>
      <w:proofErr w:type="gramEnd"/>
      <w:r w:rsidRPr="0010156A">
        <w:rPr>
          <w:rFonts w:ascii="Arial" w:eastAsia="微軟正黑體" w:hAnsi="微軟正黑體" w:cs="Arial"/>
          <w:szCs w:val="24"/>
        </w:rPr>
        <w:t>歸模式，檢驗各臨床因素對於心身症狀以及矛盾程度之影響力。</w:t>
      </w:r>
    </w:p>
    <w:p w14:paraId="5708D9DD"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14:paraId="099AD6A5"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14:paraId="142925E0"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14:paraId="099EC31E" w14:textId="77777777"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proofErr w:type="gramStart"/>
      <w:r w:rsidRPr="0010156A">
        <w:rPr>
          <w:rFonts w:ascii="Arial" w:eastAsia="微軟正黑體" w:hAnsi="微軟正黑體" w:cs="Arial"/>
          <w:szCs w:val="24"/>
        </w:rPr>
        <w:t>﹞</w:t>
      </w:r>
      <w:proofErr w:type="gramEnd"/>
      <w:r w:rsidRPr="0010156A">
        <w:rPr>
          <w:rFonts w:ascii="Arial" w:eastAsia="微軟正黑體" w:hAnsi="微軟正黑體" w:cs="Arial"/>
          <w:szCs w:val="24"/>
        </w:rPr>
        <w:t>，知情同意</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informed consent</w:t>
      </w:r>
      <w:proofErr w:type="gramStart"/>
      <w:r w:rsidRPr="0010156A">
        <w:rPr>
          <w:rFonts w:ascii="Arial" w:eastAsia="微軟正黑體" w:hAnsi="微軟正黑體" w:cs="Arial"/>
          <w:szCs w:val="24"/>
        </w:rPr>
        <w:t>﹞</w:t>
      </w:r>
      <w:proofErr w:type="gramEnd"/>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前</w:t>
      </w:r>
      <w:proofErr w:type="gramEnd"/>
      <w:r w:rsidRPr="0010156A">
        <w:rPr>
          <w:rFonts w:ascii="Arial" w:eastAsia="微軟正黑體" w:hAnsi="微軟正黑體" w:cs="Arial"/>
          <w:szCs w:val="24"/>
        </w:rPr>
        <w:t>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14:paraId="2AB006FA" w14:textId="77777777"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14:paraId="3E087DB0"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14:paraId="66CA8CBF" w14:textId="77777777"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14:paraId="038663FE" w14:textId="77777777"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14:paraId="55B6AA44" w14:textId="77777777"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翁</w:t>
      </w:r>
      <w:proofErr w:type="gramEnd"/>
      <w:r w:rsidRPr="005513DC">
        <w:rPr>
          <w:rFonts w:ascii="Arial" w:eastAsia="微軟正黑體" w:hAnsi="Arial" w:cs="Arial"/>
          <w:szCs w:val="24"/>
          <w:vertAlign w:val="superscript"/>
        </w:rPr>
        <w:t>2</w:t>
      </w:r>
    </w:p>
    <w:p w14:paraId="5BAEC5DF"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14:paraId="5AE9EDAD"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14:paraId="5B4FF4BD" w14:textId="77777777"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14:paraId="256CF045" w14:textId="77777777"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14:paraId="5F4A5956"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14:paraId="42522304"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14:paraId="64162412"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14:paraId="4072BBA7"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14:paraId="0C95CBD7"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14:paraId="69B9A63C"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14:paraId="122B2F4E" w14:textId="77777777"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C24AA7">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9C76" w14:textId="77777777" w:rsidR="00C24AA7" w:rsidRDefault="00C24AA7">
      <w:r>
        <w:separator/>
      </w:r>
    </w:p>
  </w:endnote>
  <w:endnote w:type="continuationSeparator" w:id="0">
    <w:p w14:paraId="2C83D34D" w14:textId="77777777" w:rsidR="00C24AA7" w:rsidRDefault="00C2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71D7" w14:textId="77777777"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2825" w14:textId="77777777" w:rsidR="00C24AA7" w:rsidRDefault="00C24AA7">
      <w:r>
        <w:separator/>
      </w:r>
    </w:p>
  </w:footnote>
  <w:footnote w:type="continuationSeparator" w:id="0">
    <w:p w14:paraId="7CDBB5DC" w14:textId="77777777" w:rsidR="00C24AA7" w:rsidRDefault="00C2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8A2" w14:textId="77777777"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47608477">
    <w:abstractNumId w:val="1"/>
  </w:num>
  <w:num w:numId="2" w16cid:durableId="1444229163">
    <w:abstractNumId w:val="0"/>
  </w:num>
  <w:num w:numId="3" w16cid:durableId="412510731">
    <w:abstractNumId w:val="5"/>
  </w:num>
  <w:num w:numId="4" w16cid:durableId="838618882">
    <w:abstractNumId w:val="4"/>
  </w:num>
  <w:num w:numId="5" w16cid:durableId="1771008057">
    <w:abstractNumId w:val="2"/>
  </w:num>
  <w:num w:numId="6" w16cid:durableId="160205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6528F"/>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4AA7"/>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31F1"/>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5342-DBCB-4FBC-9597-775600E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思涵 王</cp:lastModifiedBy>
  <cp:revision>2</cp:revision>
  <dcterms:created xsi:type="dcterms:W3CDTF">2024-03-18T08:35:00Z</dcterms:created>
  <dcterms:modified xsi:type="dcterms:W3CDTF">2024-03-18T08:35:00Z</dcterms:modified>
</cp:coreProperties>
</file>